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27" w:rsidRDefault="00A22727" w:rsidP="00A22727">
      <w:pPr>
        <w:rPr>
          <w:rFonts w:ascii="Verdana" w:hAnsi="Verdan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1534E8B" wp14:editId="03F91A71">
            <wp:simplePos x="0" y="0"/>
            <wp:positionH relativeFrom="margin">
              <wp:posOffset>4842510</wp:posOffset>
            </wp:positionH>
            <wp:positionV relativeFrom="paragraph">
              <wp:posOffset>-568325</wp:posOffset>
            </wp:positionV>
            <wp:extent cx="1156335" cy="1651000"/>
            <wp:effectExtent l="19050" t="19050" r="24765" b="25400"/>
            <wp:wrapTight wrapText="bothSides">
              <wp:wrapPolygon edited="0">
                <wp:start x="-356" y="-249"/>
                <wp:lineTo x="-356" y="21683"/>
                <wp:lineTo x="21707" y="21683"/>
                <wp:lineTo x="21707" y="-249"/>
                <wp:lineTo x="-356" y="-249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n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65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36"/>
          <w:szCs w:val="36"/>
        </w:rPr>
        <w:t>Thiago Barbosa Costa</w:t>
      </w:r>
    </w:p>
    <w:p w:rsidR="00A22727" w:rsidRPr="00A22727" w:rsidRDefault="00A22727" w:rsidP="00A22727">
      <w:pP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Brasileiro, solteiro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, 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26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anos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br/>
        <w:t xml:space="preserve">Rua 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Vereador Pedro Paulo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, 7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80, casa </w:t>
      </w:r>
      <w:proofErr w:type="gramStart"/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6</w:t>
      </w:r>
      <w:proofErr w:type="gramEnd"/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, 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Agua Fria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, Fortaleza - CE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br/>
        <w:t xml:space="preserve">Telefone: (85) 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98645</w:t>
      </w:r>
      <w:r w:rsidR="0055054B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-</w:t>
      </w:r>
      <w:bookmarkStart w:id="0" w:name="_GoBack"/>
      <w:bookmarkEnd w:id="0"/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8779/32730880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                                                  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E-mail: 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thiago_barbosa_46@hotmail.com</w:t>
      </w:r>
      <w:r w:rsidRPr="00A2272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</w:t>
      </w:r>
    </w:p>
    <w:p w:rsidR="00A22727" w:rsidRPr="00A22727" w:rsidRDefault="00A22727" w:rsidP="00A22727">
      <w:pPr>
        <w:pStyle w:val="Seo"/>
        <w:rPr>
          <w:rFonts w:ascii="Verdana" w:hAnsi="Verdana"/>
          <w:b/>
        </w:rPr>
      </w:pPr>
    </w:p>
    <w:p w:rsidR="00E72725" w:rsidRDefault="00E72725" w:rsidP="00A22727">
      <w:pPr>
        <w:pStyle w:val="Seo"/>
        <w:rPr>
          <w:rFonts w:ascii="Verdana" w:hAnsi="Verdana"/>
          <w:b/>
        </w:rPr>
      </w:pPr>
    </w:p>
    <w:p w:rsidR="00A22727" w:rsidRPr="00A22727" w:rsidRDefault="00A22727" w:rsidP="00A22727">
      <w:pPr>
        <w:pStyle w:val="Seo"/>
        <w:rPr>
          <w:rFonts w:ascii="Verdana" w:hAnsi="Verdana"/>
          <w:b/>
        </w:rPr>
      </w:pPr>
      <w:r w:rsidRPr="00A22727">
        <w:rPr>
          <w:rFonts w:ascii="Verdana" w:hAnsi="Verdana"/>
          <w:b/>
        </w:rPr>
        <w:t>ObjETIVO</w:t>
      </w:r>
    </w:p>
    <w:p w:rsidR="00A22727" w:rsidRPr="002039BD" w:rsidRDefault="00A22727" w:rsidP="00A2272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9525" r="9525" b="8890"/>
                <wp:wrapNone/>
                <wp:docPr id="9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.3pt;margin-top:6.05pt;width:478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yT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D0PXJO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CC7432" w:rsidRPr="00CC7432" w:rsidRDefault="001F1E2B" w:rsidP="008B7A3D">
      <w:pP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/>
          <w:noProof/>
          <w:color w:val="41475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4BBC1" wp14:editId="4573CD14">
                <wp:simplePos x="0" y="0"/>
                <wp:positionH relativeFrom="margin">
                  <wp:posOffset>723900</wp:posOffset>
                </wp:positionH>
                <wp:positionV relativeFrom="paragraph">
                  <wp:posOffset>8868410</wp:posOffset>
                </wp:positionV>
                <wp:extent cx="6076950" cy="635"/>
                <wp:effectExtent l="13335" t="10160" r="15240" b="825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4" o:spid="_x0000_s1026" type="#_x0000_t32" style="position:absolute;margin-left:57pt;margin-top:698.3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Mf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" strokecolor="#b9bec7" strokeweight="1pt">
                <w10:wrap anchorx="margin"/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noProof/>
          <w:color w:val="41475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F5CAC" wp14:editId="44E2F53F">
                <wp:simplePos x="0" y="0"/>
                <wp:positionH relativeFrom="margin">
                  <wp:posOffset>723900</wp:posOffset>
                </wp:positionH>
                <wp:positionV relativeFrom="paragraph">
                  <wp:posOffset>8868410</wp:posOffset>
                </wp:positionV>
                <wp:extent cx="6076950" cy="635"/>
                <wp:effectExtent l="13335" t="10160" r="15240" b="825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" o:spid="_x0000_s1026" type="#_x0000_t32" style="position:absolute;margin-left:57pt;margin-top:698.3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" strokecolor="#b9bec7" strokeweight="1pt">
                <w10:wrap anchorx="margin"/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noProof/>
          <w:color w:val="41475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745A8" wp14:editId="30681AB8">
                <wp:simplePos x="0" y="0"/>
                <wp:positionH relativeFrom="margin">
                  <wp:posOffset>723900</wp:posOffset>
                </wp:positionH>
                <wp:positionV relativeFrom="paragraph">
                  <wp:posOffset>8868410</wp:posOffset>
                </wp:positionV>
                <wp:extent cx="6076950" cy="635"/>
                <wp:effectExtent l="13335" t="10160" r="15240" b="825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" o:spid="_x0000_s1026" type="#_x0000_t32" style="position:absolute;margin-left:57pt;margin-top:698.3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mv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" strokecolor="#b9bec7" strokeweight="1pt">
                <w10:wrap anchorx="margin"/>
              </v:shape>
            </w:pict>
          </mc:Fallback>
        </mc:AlternateContent>
      </w:r>
      <w:r w:rsidR="00314FA3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Atuar como Engenheiro </w:t>
      </w:r>
      <w:r w:rsidR="001601A0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Civil</w:t>
      </w:r>
      <w:r w:rsidR="00D268D6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no gerenciamento de obras</w:t>
      </w:r>
      <w:r w:rsidR="00314FA3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. </w:t>
      </w:r>
    </w:p>
    <w:p w:rsidR="00A22727" w:rsidRPr="00A22727" w:rsidRDefault="00A22727" w:rsidP="00A22727">
      <w:pPr>
        <w:pStyle w:val="Seo"/>
        <w:rPr>
          <w:rFonts w:ascii="Verdana" w:hAnsi="Verdana"/>
          <w:b/>
        </w:rPr>
      </w:pPr>
      <w:r w:rsidRPr="00A22727">
        <w:rPr>
          <w:rFonts w:ascii="Verdana" w:hAnsi="Verdana"/>
          <w:b/>
        </w:rPr>
        <w:t>fORMA</w:t>
      </w:r>
      <w:r w:rsidRPr="00A22727">
        <w:rPr>
          <w:rFonts w:ascii="Verdana" w:hAnsi="Verdana"/>
          <w:b/>
        </w:rPr>
        <w:t>ÇÃ</w:t>
      </w:r>
      <w:r w:rsidRPr="00A22727">
        <w:rPr>
          <w:rFonts w:ascii="Verdana" w:hAnsi="Verdana"/>
          <w:b/>
        </w:rPr>
        <w:t>O ACAD</w:t>
      </w:r>
      <w:r w:rsidRPr="00A22727">
        <w:rPr>
          <w:rFonts w:ascii="Verdana" w:hAnsi="Verdana"/>
          <w:b/>
        </w:rPr>
        <w:t>Ê</w:t>
      </w:r>
      <w:r w:rsidRPr="00A22727">
        <w:rPr>
          <w:rFonts w:ascii="Verdana" w:hAnsi="Verdana"/>
          <w:b/>
        </w:rPr>
        <w:t xml:space="preserve">MICA </w:t>
      </w:r>
    </w:p>
    <w:p w:rsidR="00A22727" w:rsidRPr="00A22727" w:rsidRDefault="00A22727" w:rsidP="00A2272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5D2C5" wp14:editId="3A03A5CF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9525" r="9525" b="8890"/>
                <wp:wrapNone/>
                <wp:docPr id="13" name="Conector de seta re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.3pt;margin-top:6.05pt;width:478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" strokecolor="#b9bec7" strokeweight="1pt">
                <w10:wrap anchorx="margin"/>
              </v:shape>
            </w:pict>
          </mc:Fallback>
        </mc:AlternateContent>
      </w:r>
    </w:p>
    <w:p w:rsidR="00CC7432" w:rsidRPr="00CC7432" w:rsidRDefault="004A35EE" w:rsidP="008B7A3D">
      <w:pP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Gradua</w:t>
      </w:r>
      <w:r w:rsidR="00314FA3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do em Engenharia </w:t>
      </w:r>
      <w:r w:rsidR="006527A3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Civil na </w:t>
      </w:r>
      <w:proofErr w:type="spellStart"/>
      <w:r w:rsidR="006527A3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Unifor</w:t>
      </w:r>
      <w:proofErr w:type="spellEnd"/>
      <w:r w:rsid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, Conclusão em 2016.1.</w:t>
      </w:r>
    </w:p>
    <w:p w:rsidR="00A22727" w:rsidRPr="00A22727" w:rsidRDefault="00A22727" w:rsidP="00A22727">
      <w:pPr>
        <w:pStyle w:val="Seo"/>
        <w:rPr>
          <w:rFonts w:ascii="Verdana" w:hAnsi="Verdana"/>
          <w:b/>
        </w:rPr>
      </w:pPr>
      <w:r w:rsidRPr="00A22727">
        <w:rPr>
          <w:rFonts w:ascii="Verdana" w:hAnsi="Verdana"/>
          <w:b/>
        </w:rPr>
        <w:t>EXPERI</w:t>
      </w:r>
      <w:r w:rsidRPr="00A22727">
        <w:rPr>
          <w:rFonts w:ascii="Verdana" w:hAnsi="Verdana"/>
          <w:b/>
        </w:rPr>
        <w:t>Ê</w:t>
      </w:r>
      <w:r w:rsidRPr="00A22727">
        <w:rPr>
          <w:rFonts w:ascii="Verdana" w:hAnsi="Verdana"/>
          <w:b/>
        </w:rPr>
        <w:t>NCIA PROFISSIONAL</w:t>
      </w:r>
    </w:p>
    <w:p w:rsidR="00A22727" w:rsidRPr="00A22727" w:rsidRDefault="00A22727" w:rsidP="00A2272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CD2A9" wp14:editId="562A7CC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9525" r="9525" b="8890"/>
                <wp:wrapNone/>
                <wp:docPr id="18" name="Conector de seta re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8" o:spid="_x0000_s1026" type="#_x0000_t32" style="position:absolute;margin-left:.3pt;margin-top:6.05pt;width:478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JJpSlegAgAAhQ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E71F61" w:rsidRPr="0052046E" w:rsidRDefault="00CC7432" w:rsidP="008B7A3D">
      <w:pPr>
        <w:rPr>
          <w:rFonts w:ascii="Verdana" w:eastAsia="Times New Roman" w:hAnsi="Verdana" w:cs="Times New Roman"/>
          <w:b/>
          <w:color w:val="414751"/>
          <w:lang w:eastAsia="en-US"/>
        </w:rPr>
      </w:pPr>
      <w:r w:rsidRPr="0052046E">
        <w:rPr>
          <w:rFonts w:ascii="Verdana" w:eastAsia="Times New Roman" w:hAnsi="Verdana" w:cs="Times New Roman"/>
          <w:b/>
          <w:color w:val="414751"/>
          <w:lang w:eastAsia="en-US"/>
        </w:rPr>
        <w:t>2012/</w:t>
      </w:r>
      <w:r w:rsidR="00165856" w:rsidRPr="0052046E">
        <w:rPr>
          <w:rFonts w:ascii="Verdana" w:eastAsia="Times New Roman" w:hAnsi="Verdana" w:cs="Times New Roman"/>
          <w:b/>
          <w:color w:val="414751"/>
          <w:lang w:eastAsia="en-US"/>
        </w:rPr>
        <w:t xml:space="preserve">2015 - </w:t>
      </w:r>
      <w:r w:rsidR="00E71F61" w:rsidRPr="0052046E">
        <w:rPr>
          <w:rFonts w:ascii="Verdana" w:eastAsia="Times New Roman" w:hAnsi="Verdana" w:cs="Times New Roman"/>
          <w:b/>
          <w:color w:val="414751"/>
          <w:lang w:eastAsia="en-US"/>
        </w:rPr>
        <w:t xml:space="preserve">Ampliar Engenharia Ltda. </w:t>
      </w:r>
    </w:p>
    <w:p w:rsidR="00E71F61" w:rsidRPr="00F26B77" w:rsidRDefault="00E71F61" w:rsidP="00F26B77">
      <w:pPr>
        <w:jc w:val="both"/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Cargo: </w:t>
      </w:r>
      <w:r w:rsidR="0016333B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Sócio Proprietário - </w:t>
      </w:r>
      <w:r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Diretor de E</w:t>
      </w:r>
      <w:r w:rsidR="00FC28B8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n</w:t>
      </w:r>
      <w:r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genharia. </w:t>
      </w:r>
    </w:p>
    <w:p w:rsidR="00E71F61" w:rsidRPr="00F26B77" w:rsidRDefault="00537C98" w:rsidP="00F26B77">
      <w:pPr>
        <w:jc w:val="both"/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537C98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Principais atividades: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</w:t>
      </w:r>
      <w:r w:rsidR="00E71F61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Responsável pela execução das obras de construção civil do programa hab</w:t>
      </w:r>
      <w:r w:rsid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itacional MINHA CASA MINHA VIDA / </w:t>
      </w:r>
      <w:r w:rsidR="00FC28B8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Responsável </w:t>
      </w:r>
      <w:r w:rsidR="00E71F61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por toda a parte </w:t>
      </w:r>
      <w:proofErr w:type="gramStart"/>
      <w:r w:rsidR="00E71F61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burocrática(</w:t>
      </w:r>
      <w:proofErr w:type="gramEnd"/>
      <w:r w:rsidR="00E71F61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Projetos,</w:t>
      </w:r>
      <w:r w:rsidR="00FC28B8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Alvarás, CEI, Matrículas) e</w:t>
      </w:r>
      <w:r w:rsidR="00E71F61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aprovação pela CEF(Caixa Econômica Federal).</w:t>
      </w:r>
    </w:p>
    <w:p w:rsidR="00F85618" w:rsidRPr="0052046E" w:rsidRDefault="00537C98" w:rsidP="008B7A3D">
      <w:pPr>
        <w:rPr>
          <w:rFonts w:ascii="Verdana" w:eastAsia="Times New Roman" w:hAnsi="Verdana" w:cs="Times New Roman"/>
          <w:b/>
          <w:color w:val="414751"/>
          <w:lang w:eastAsia="en-US"/>
        </w:rPr>
      </w:pPr>
      <w:r w:rsidRPr="0052046E">
        <w:rPr>
          <w:rFonts w:ascii="Verdana" w:eastAsia="Times New Roman" w:hAnsi="Verdana" w:cs="Times New Roman"/>
          <w:b/>
          <w:color w:val="414751"/>
          <w:lang w:eastAsia="en-US"/>
        </w:rPr>
        <w:t xml:space="preserve">2013/2015 - </w:t>
      </w:r>
      <w:r w:rsidR="00F26B77" w:rsidRPr="0052046E">
        <w:rPr>
          <w:rFonts w:ascii="Verdana" w:eastAsia="Times New Roman" w:hAnsi="Verdana" w:cs="Times New Roman"/>
          <w:b/>
          <w:color w:val="414751"/>
          <w:lang w:eastAsia="en-US"/>
        </w:rPr>
        <w:t>Expansão do Shopping Iguatemi - Grupo Jereissati.</w:t>
      </w:r>
      <w:r w:rsidR="00F85618" w:rsidRPr="0052046E">
        <w:rPr>
          <w:rFonts w:ascii="Verdana" w:eastAsia="Times New Roman" w:hAnsi="Verdana" w:cs="Times New Roman"/>
          <w:b/>
          <w:color w:val="414751"/>
          <w:lang w:eastAsia="en-US"/>
        </w:rPr>
        <w:t xml:space="preserve"> </w:t>
      </w:r>
    </w:p>
    <w:p w:rsidR="007507CF" w:rsidRPr="00165856" w:rsidRDefault="007507CF" w:rsidP="00165856">
      <w:pPr>
        <w:jc w:val="both"/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Cargo: Assistente de Projetos </w:t>
      </w:r>
    </w:p>
    <w:p w:rsidR="00545648" w:rsidRPr="00F26B77" w:rsidRDefault="00537C98" w:rsidP="00F26B77">
      <w:pPr>
        <w:jc w:val="both"/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537C98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Principais atividades:</w:t>
      </w:r>
      <w:r w:rsidRPr="00537C98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</w:t>
      </w:r>
      <w:r w:rsidR="002A0A65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Atuei inicialmente na área de contratos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, f</w:t>
      </w:r>
      <w:r w:rsidR="002A0A65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ormalizando os acordos fechados junto ao engenheiro da obra</w:t>
      </w:r>
      <w:r w:rsidR="008C63EE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, </w:t>
      </w:r>
      <w:r w:rsidR="00593259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calculando </w:t>
      </w:r>
      <w:r w:rsidR="008C63EE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os quantitativos dos serviços a serem executados, e acompanhando o fluxo financeiro de acordo com 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o estabelecido nos contratos / </w:t>
      </w:r>
      <w:r w:rsidR="00BC58B4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Posteriormente fui para a obra o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nde atuei nas seguintes funções / Compra de materiais / </w:t>
      </w:r>
      <w:r w:rsidR="002A0A65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Acomp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anhamento dos serviços em campo / </w:t>
      </w:r>
      <w:r w:rsidR="002A0A65" w:rsidRPr="00F26B77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Diár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io de obras.</w:t>
      </w:r>
    </w:p>
    <w:p w:rsidR="00EE22F0" w:rsidRPr="0052046E" w:rsidRDefault="00CC7432" w:rsidP="008B7A3D">
      <w:pPr>
        <w:rPr>
          <w:rFonts w:ascii="Verdana" w:eastAsia="Times New Roman" w:hAnsi="Verdana" w:cs="Times New Roman"/>
          <w:b/>
          <w:color w:val="414751"/>
          <w:lang w:eastAsia="en-US"/>
        </w:rPr>
      </w:pPr>
      <w:r w:rsidRPr="0052046E">
        <w:rPr>
          <w:rFonts w:ascii="Verdana" w:eastAsia="Times New Roman" w:hAnsi="Verdana" w:cs="Times New Roman"/>
          <w:b/>
          <w:color w:val="414751"/>
          <w:lang w:eastAsia="en-US"/>
        </w:rPr>
        <w:t>2010</w:t>
      </w:r>
      <w:r w:rsidR="00537C98" w:rsidRPr="0052046E">
        <w:rPr>
          <w:rFonts w:ascii="Verdana" w:eastAsia="Times New Roman" w:hAnsi="Verdana" w:cs="Times New Roman"/>
          <w:b/>
          <w:color w:val="414751"/>
          <w:lang w:eastAsia="en-US"/>
        </w:rPr>
        <w:t>/2012</w:t>
      </w:r>
      <w:proofErr w:type="gramStart"/>
      <w:r w:rsidR="00537C98" w:rsidRPr="0052046E">
        <w:rPr>
          <w:rFonts w:ascii="Verdana" w:eastAsia="Times New Roman" w:hAnsi="Verdana" w:cs="Times New Roman"/>
          <w:b/>
          <w:color w:val="414751"/>
          <w:lang w:eastAsia="en-US"/>
        </w:rPr>
        <w:t xml:space="preserve">  </w:t>
      </w:r>
      <w:proofErr w:type="gramEnd"/>
      <w:r w:rsidR="00537C98" w:rsidRPr="0052046E">
        <w:rPr>
          <w:rFonts w:ascii="Verdana" w:eastAsia="Times New Roman" w:hAnsi="Verdana" w:cs="Times New Roman"/>
          <w:b/>
          <w:color w:val="414751"/>
          <w:lang w:eastAsia="en-US"/>
        </w:rPr>
        <w:t xml:space="preserve">- </w:t>
      </w:r>
      <w:r w:rsidR="00EE22F0" w:rsidRPr="0052046E">
        <w:rPr>
          <w:rFonts w:ascii="Verdana" w:eastAsia="Times New Roman" w:hAnsi="Verdana" w:cs="Times New Roman"/>
          <w:b/>
          <w:color w:val="414751"/>
          <w:lang w:eastAsia="en-US"/>
        </w:rPr>
        <w:t>Construtora Castelo Branco.</w:t>
      </w:r>
    </w:p>
    <w:p w:rsidR="007507CF" w:rsidRPr="00165856" w:rsidRDefault="007507CF" w:rsidP="00165856">
      <w:pPr>
        <w:jc w:val="both"/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Cargo: Estagiário </w:t>
      </w:r>
    </w:p>
    <w:p w:rsidR="00796970" w:rsidRDefault="00537C98" w:rsidP="00796970">
      <w:pPr>
        <w:jc w:val="both"/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537C98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Principais atividades:</w:t>
      </w:r>
      <w:r w:rsidRPr="00537C98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Fazer quantitativos / </w:t>
      </w:r>
      <w:r w:rsidR="00EE22F0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Preen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cher os quadros de concorrência / Compra de materiais / </w:t>
      </w:r>
      <w:r w:rsidR="00EE22F0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Acomp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anhamento dos serviços em campo / Fazer os pacotes de produção / </w:t>
      </w:r>
      <w:r w:rsidR="00EE22F0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Calcular a 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produção dos operários / </w:t>
      </w:r>
      <w:r w:rsidR="00EE22F0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Fechamento da folha de pagamento.</w:t>
      </w:r>
    </w:p>
    <w:p w:rsidR="00E72725" w:rsidRDefault="00E72725" w:rsidP="00796970">
      <w:pPr>
        <w:jc w:val="both"/>
        <w:rPr>
          <w:rFonts w:ascii="Verdana" w:eastAsia="Times New Roman" w:hAnsi="Verdana" w:cs="Times New Roman"/>
          <w:color w:val="414751"/>
          <w:lang w:eastAsia="en-US"/>
        </w:rPr>
      </w:pPr>
    </w:p>
    <w:p w:rsidR="00E72725" w:rsidRDefault="00E72725" w:rsidP="00796970">
      <w:pPr>
        <w:jc w:val="both"/>
        <w:rPr>
          <w:rFonts w:ascii="Verdana" w:eastAsia="Times New Roman" w:hAnsi="Verdana" w:cs="Times New Roman"/>
          <w:color w:val="414751"/>
          <w:lang w:eastAsia="en-US"/>
        </w:rPr>
      </w:pPr>
    </w:p>
    <w:p w:rsidR="00E72725" w:rsidRDefault="00E72725" w:rsidP="00796970">
      <w:pPr>
        <w:jc w:val="both"/>
        <w:rPr>
          <w:rFonts w:ascii="Verdana" w:eastAsia="Times New Roman" w:hAnsi="Verdana" w:cs="Times New Roman"/>
          <w:color w:val="414751"/>
          <w:lang w:eastAsia="en-US"/>
        </w:rPr>
      </w:pPr>
    </w:p>
    <w:p w:rsidR="00A662FE" w:rsidRPr="0052046E" w:rsidRDefault="00537C98" w:rsidP="00796970">
      <w:pPr>
        <w:jc w:val="both"/>
        <w:rPr>
          <w:rFonts w:ascii="Verdana" w:eastAsia="Times New Roman" w:hAnsi="Verdana" w:cs="Times New Roman"/>
          <w:b/>
          <w:color w:val="414751"/>
          <w:lang w:eastAsia="en-US"/>
        </w:rPr>
      </w:pPr>
      <w:r w:rsidRPr="0052046E">
        <w:rPr>
          <w:rFonts w:ascii="Verdana" w:eastAsia="Times New Roman" w:hAnsi="Verdana" w:cs="Times New Roman"/>
          <w:b/>
          <w:color w:val="414751"/>
          <w:lang w:eastAsia="en-US"/>
        </w:rPr>
        <w:lastRenderedPageBreak/>
        <w:t>2010/2010</w:t>
      </w:r>
      <w:proofErr w:type="gramStart"/>
      <w:r w:rsidRPr="0052046E">
        <w:rPr>
          <w:rFonts w:ascii="Verdana" w:eastAsia="Times New Roman" w:hAnsi="Verdana" w:cs="Times New Roman"/>
          <w:b/>
          <w:color w:val="414751"/>
          <w:lang w:eastAsia="en-US"/>
        </w:rPr>
        <w:t xml:space="preserve">  </w:t>
      </w:r>
      <w:proofErr w:type="gramEnd"/>
      <w:r w:rsidRPr="0052046E">
        <w:rPr>
          <w:rFonts w:ascii="Verdana" w:eastAsia="Times New Roman" w:hAnsi="Verdana" w:cs="Times New Roman"/>
          <w:b/>
          <w:color w:val="414751"/>
          <w:lang w:eastAsia="en-US"/>
        </w:rPr>
        <w:t xml:space="preserve">- </w:t>
      </w:r>
      <w:proofErr w:type="spellStart"/>
      <w:r w:rsidRPr="0052046E">
        <w:rPr>
          <w:rFonts w:ascii="Verdana" w:eastAsia="Times New Roman" w:hAnsi="Verdana" w:cs="Times New Roman"/>
          <w:b/>
          <w:color w:val="414751"/>
          <w:lang w:eastAsia="en-US"/>
        </w:rPr>
        <w:t>Crd</w:t>
      </w:r>
      <w:proofErr w:type="spellEnd"/>
      <w:r w:rsidRPr="0052046E">
        <w:rPr>
          <w:rFonts w:ascii="Verdana" w:eastAsia="Times New Roman" w:hAnsi="Verdana" w:cs="Times New Roman"/>
          <w:b/>
          <w:color w:val="414751"/>
          <w:lang w:eastAsia="en-US"/>
        </w:rPr>
        <w:t xml:space="preserve"> Engenharia Ltda</w:t>
      </w:r>
      <w:r w:rsidR="00A662FE" w:rsidRPr="0052046E">
        <w:rPr>
          <w:rFonts w:ascii="Verdana" w:eastAsia="Times New Roman" w:hAnsi="Verdana" w:cs="Times New Roman"/>
          <w:b/>
          <w:color w:val="414751"/>
          <w:lang w:eastAsia="en-US"/>
        </w:rPr>
        <w:t xml:space="preserve">. </w:t>
      </w:r>
    </w:p>
    <w:p w:rsidR="007507CF" w:rsidRPr="00165856" w:rsidRDefault="007507CF" w:rsidP="00165856">
      <w:pPr>
        <w:jc w:val="both"/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Cargo: Estagiário </w:t>
      </w:r>
    </w:p>
    <w:p w:rsidR="00427724" w:rsidRPr="00165856" w:rsidRDefault="00537C98" w:rsidP="00165856">
      <w:pPr>
        <w:jc w:val="both"/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537C98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Principais atividades:</w:t>
      </w:r>
      <w:r w:rsidRPr="00537C98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</w:t>
      </w:r>
      <w:r w:rsidR="00A662FE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Sistema de Gestão da Qualidade</w:t>
      </w:r>
      <w:r w:rsidR="00427724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(ISO 9001) / Folha de pagamento</w:t>
      </w:r>
      <w:proofErr w:type="gramStart"/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 </w:t>
      </w:r>
      <w:proofErr w:type="gramEnd"/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/ Calcular a produção das equipes / Mapeamento das equipes / </w:t>
      </w:r>
      <w:r w:rsidR="005173F2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Diário de</w:t>
      </w:r>
      <w:r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obras / Relatório mensal / Apropriações de serviços / </w:t>
      </w:r>
      <w:r w:rsidR="00EE22F0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Controle de projetos.</w:t>
      </w:r>
    </w:p>
    <w:p w:rsidR="00A22727" w:rsidRPr="00A22727" w:rsidRDefault="00A22727" w:rsidP="00A22727">
      <w:pPr>
        <w:pStyle w:val="Seo"/>
        <w:rPr>
          <w:rFonts w:ascii="Verdana" w:hAnsi="Verdana"/>
          <w:b/>
        </w:rPr>
      </w:pPr>
      <w:r w:rsidRPr="00A22727">
        <w:rPr>
          <w:rFonts w:ascii="Verdana" w:hAnsi="Verdana"/>
          <w:b/>
        </w:rPr>
        <w:t>INFORMAÇ</w:t>
      </w:r>
      <w:r w:rsidRPr="00A22727">
        <w:rPr>
          <w:rFonts w:ascii="Verdana" w:hAnsi="Verdana"/>
          <w:b/>
        </w:rPr>
        <w:t>Õ</w:t>
      </w:r>
      <w:r w:rsidRPr="00A22727">
        <w:rPr>
          <w:rFonts w:ascii="Verdana" w:hAnsi="Verdana"/>
          <w:b/>
        </w:rPr>
        <w:t>ES ADICIONAIS</w:t>
      </w:r>
    </w:p>
    <w:p w:rsidR="00A22727" w:rsidRPr="00A22727" w:rsidRDefault="00A22727" w:rsidP="00A2272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D36AA" wp14:editId="65A6EAB4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9525" r="9525" b="8890"/>
                <wp:wrapNone/>
                <wp:docPr id="19" name="Conector de seta re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9" o:spid="_x0000_s1026" type="#_x0000_t32" style="position:absolute;margin-left:.3pt;margin-top:6.05pt;width:478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" strokecolor="#b9bec7" strokeweight="1pt">
                <w10:wrap anchorx="margin"/>
              </v:shape>
            </w:pict>
          </mc:Fallback>
        </mc:AlternateContent>
      </w:r>
    </w:p>
    <w:p w:rsidR="001A4FDD" w:rsidRPr="00165856" w:rsidRDefault="001A4FDD" w:rsidP="00165856">
      <w:pPr>
        <w:jc w:val="both"/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Curso de inglês </w:t>
      </w:r>
      <w:r w:rsidR="00F85618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básico</w:t>
      </w:r>
      <w:r w:rsidR="00D33D62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;</w:t>
      </w:r>
    </w:p>
    <w:p w:rsidR="001A4FDD" w:rsidRPr="00165856" w:rsidRDefault="00F85618" w:rsidP="00165856">
      <w:pPr>
        <w:jc w:val="both"/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Domínio do Excel, </w:t>
      </w:r>
      <w:r w:rsidR="001A4FDD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Word</w:t>
      </w:r>
      <w:r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e </w:t>
      </w:r>
      <w:proofErr w:type="spellStart"/>
      <w:proofErr w:type="gramStart"/>
      <w:r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Autocad</w:t>
      </w:r>
      <w:proofErr w:type="spellEnd"/>
      <w:proofErr w:type="gramEnd"/>
      <w:r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 </w:t>
      </w:r>
      <w:r w:rsidR="00D33D62"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;</w:t>
      </w:r>
    </w:p>
    <w:p w:rsidR="0009666F" w:rsidRPr="00165856" w:rsidRDefault="00FF32FD" w:rsidP="00165856">
      <w:pPr>
        <w:jc w:val="both"/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</w:pPr>
      <w:r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 xml:space="preserve">Membro da </w:t>
      </w:r>
      <w:proofErr w:type="gramStart"/>
      <w:r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AJE(</w:t>
      </w:r>
      <w:proofErr w:type="gramEnd"/>
      <w:r w:rsidRPr="00165856">
        <w:rPr>
          <w:rFonts w:ascii="Verdana" w:eastAsia="Times New Roman" w:hAnsi="Verdana" w:cs="Times New Roman"/>
          <w:color w:val="414751"/>
          <w:sz w:val="20"/>
          <w:szCs w:val="20"/>
          <w:lang w:eastAsia="en-US"/>
        </w:rPr>
        <w:t>Associação dos Jovens Empresários)de Fortaleza.</w:t>
      </w:r>
    </w:p>
    <w:sectPr w:rsidR="0009666F" w:rsidRPr="00165856" w:rsidSect="000966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29E2"/>
    <w:multiLevelType w:val="hybridMultilevel"/>
    <w:tmpl w:val="0CB26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476E7"/>
    <w:multiLevelType w:val="hybridMultilevel"/>
    <w:tmpl w:val="A04C2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C7D47"/>
    <w:multiLevelType w:val="hybridMultilevel"/>
    <w:tmpl w:val="6DFCE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3057E"/>
    <w:multiLevelType w:val="hybridMultilevel"/>
    <w:tmpl w:val="C80AB0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1B0AD5"/>
    <w:multiLevelType w:val="hybridMultilevel"/>
    <w:tmpl w:val="98940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17D95"/>
    <w:multiLevelType w:val="hybridMultilevel"/>
    <w:tmpl w:val="B48E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93001"/>
    <w:multiLevelType w:val="hybridMultilevel"/>
    <w:tmpl w:val="DC0E9360"/>
    <w:lvl w:ilvl="0" w:tplc="1B6C6846">
      <w:start w:val="1"/>
      <w:numFmt w:val="decimal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color w:val="000000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379CD"/>
    <w:multiLevelType w:val="hybridMultilevel"/>
    <w:tmpl w:val="0988E41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CF4B38"/>
    <w:multiLevelType w:val="hybridMultilevel"/>
    <w:tmpl w:val="736A3B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DD"/>
    <w:rsid w:val="00007C7E"/>
    <w:rsid w:val="0009666F"/>
    <w:rsid w:val="001601A0"/>
    <w:rsid w:val="0016333B"/>
    <w:rsid w:val="00165856"/>
    <w:rsid w:val="0017620A"/>
    <w:rsid w:val="001A4FDD"/>
    <w:rsid w:val="001D1DC7"/>
    <w:rsid w:val="001F1E2B"/>
    <w:rsid w:val="001F5572"/>
    <w:rsid w:val="00221B31"/>
    <w:rsid w:val="00284A77"/>
    <w:rsid w:val="002A0A65"/>
    <w:rsid w:val="00314FA3"/>
    <w:rsid w:val="00362299"/>
    <w:rsid w:val="003D5426"/>
    <w:rsid w:val="00427724"/>
    <w:rsid w:val="00466A11"/>
    <w:rsid w:val="004701E9"/>
    <w:rsid w:val="004A35EE"/>
    <w:rsid w:val="005173F2"/>
    <w:rsid w:val="0052046E"/>
    <w:rsid w:val="00537C98"/>
    <w:rsid w:val="00545648"/>
    <w:rsid w:val="0055054B"/>
    <w:rsid w:val="00593259"/>
    <w:rsid w:val="006006BB"/>
    <w:rsid w:val="006527A3"/>
    <w:rsid w:val="006C3585"/>
    <w:rsid w:val="007507CF"/>
    <w:rsid w:val="0076622C"/>
    <w:rsid w:val="00773C38"/>
    <w:rsid w:val="007849D9"/>
    <w:rsid w:val="00796970"/>
    <w:rsid w:val="007B4981"/>
    <w:rsid w:val="00824E79"/>
    <w:rsid w:val="00864B71"/>
    <w:rsid w:val="00893EDD"/>
    <w:rsid w:val="00895BA8"/>
    <w:rsid w:val="008B7A3D"/>
    <w:rsid w:val="008C63EE"/>
    <w:rsid w:val="008F102F"/>
    <w:rsid w:val="00903015"/>
    <w:rsid w:val="00913DE4"/>
    <w:rsid w:val="00940E64"/>
    <w:rsid w:val="009A14BD"/>
    <w:rsid w:val="009E0185"/>
    <w:rsid w:val="00A22727"/>
    <w:rsid w:val="00A662FE"/>
    <w:rsid w:val="00A9676D"/>
    <w:rsid w:val="00AA1376"/>
    <w:rsid w:val="00AC071F"/>
    <w:rsid w:val="00B37916"/>
    <w:rsid w:val="00B9675E"/>
    <w:rsid w:val="00BC43D3"/>
    <w:rsid w:val="00BC58B4"/>
    <w:rsid w:val="00C326F2"/>
    <w:rsid w:val="00C6037E"/>
    <w:rsid w:val="00C8068A"/>
    <w:rsid w:val="00C97725"/>
    <w:rsid w:val="00CC7432"/>
    <w:rsid w:val="00D268D6"/>
    <w:rsid w:val="00D33D62"/>
    <w:rsid w:val="00DB3D19"/>
    <w:rsid w:val="00E71F61"/>
    <w:rsid w:val="00E72725"/>
    <w:rsid w:val="00E81632"/>
    <w:rsid w:val="00EC4A7A"/>
    <w:rsid w:val="00EE22F0"/>
    <w:rsid w:val="00F26B77"/>
    <w:rsid w:val="00F63644"/>
    <w:rsid w:val="00F85618"/>
    <w:rsid w:val="00FC28B8"/>
    <w:rsid w:val="00FD5419"/>
    <w:rsid w:val="00FE4DE0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A4FD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9"/>
    <w:qFormat/>
    <w:rsid w:val="0042772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30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7A"/>
    <w:rPr>
      <w:rFonts w:ascii="Tahoma" w:hAnsi="Tahoma" w:cs="Tahoma"/>
      <w:sz w:val="16"/>
      <w:szCs w:val="16"/>
    </w:rPr>
  </w:style>
  <w:style w:type="paragraph" w:customStyle="1" w:styleId="Seo">
    <w:name w:val="Seção"/>
    <w:basedOn w:val="Normal"/>
    <w:uiPriority w:val="2"/>
    <w:qFormat/>
    <w:rsid w:val="00A22727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A4FD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9"/>
    <w:qFormat/>
    <w:rsid w:val="0042772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30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A7A"/>
    <w:rPr>
      <w:rFonts w:ascii="Tahoma" w:hAnsi="Tahoma" w:cs="Tahoma"/>
      <w:sz w:val="16"/>
      <w:szCs w:val="16"/>
    </w:rPr>
  </w:style>
  <w:style w:type="paragraph" w:customStyle="1" w:styleId="Seo">
    <w:name w:val="Seção"/>
    <w:basedOn w:val="Normal"/>
    <w:uiPriority w:val="2"/>
    <w:qFormat/>
    <w:rsid w:val="00A22727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6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2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7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18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33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1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7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440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09202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8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167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34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4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4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580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4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4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43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4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4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A5CB-DBF4-4444-A103-61248FCE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Usuario</cp:lastModifiedBy>
  <cp:revision>20</cp:revision>
  <dcterms:created xsi:type="dcterms:W3CDTF">2016-06-13T12:49:00Z</dcterms:created>
  <dcterms:modified xsi:type="dcterms:W3CDTF">2016-06-21T12:53:00Z</dcterms:modified>
</cp:coreProperties>
</file>